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38" w:rsidRPr="00F651AE" w:rsidRDefault="00A1789F" w:rsidP="00F651A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651AE">
        <w:rPr>
          <w:rFonts w:ascii="Times New Roman" w:hAnsi="Times New Roman" w:cs="Times New Roman"/>
          <w:b/>
          <w:color w:val="C00000"/>
          <w:sz w:val="28"/>
          <w:szCs w:val="28"/>
        </w:rPr>
        <w:t>ПЛА</w:t>
      </w:r>
      <w:r w:rsidR="00C42064" w:rsidRPr="00F651AE">
        <w:rPr>
          <w:rFonts w:ascii="Times New Roman" w:hAnsi="Times New Roman" w:cs="Times New Roman"/>
          <w:b/>
          <w:color w:val="C00000"/>
          <w:sz w:val="28"/>
          <w:szCs w:val="28"/>
        </w:rPr>
        <w:t>Н РАБОТЫ ШДП НА  2017-2018 УЧЕБНЫЙ  ГОД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709"/>
        <w:gridCol w:w="5103"/>
        <w:gridCol w:w="1843"/>
        <w:gridCol w:w="2517"/>
      </w:tblGrid>
      <w:tr w:rsidR="00C42064" w:rsidRPr="00F651AE" w:rsidTr="00F651AE">
        <w:tc>
          <w:tcPr>
            <w:tcW w:w="709" w:type="dxa"/>
          </w:tcPr>
          <w:p w:rsidR="00921738" w:rsidRPr="00F651AE" w:rsidRDefault="00921738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1</w:t>
            </w:r>
          </w:p>
        </w:tc>
        <w:tc>
          <w:tcPr>
            <w:tcW w:w="5103" w:type="dxa"/>
          </w:tcPr>
          <w:p w:rsidR="00921738" w:rsidRPr="00F651AE" w:rsidRDefault="00921738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921738" w:rsidRPr="00F651AE" w:rsidRDefault="00921738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Дата</w:t>
            </w:r>
          </w:p>
        </w:tc>
        <w:tc>
          <w:tcPr>
            <w:tcW w:w="2517" w:type="dxa"/>
          </w:tcPr>
          <w:p w:rsidR="00921738" w:rsidRPr="00F651AE" w:rsidRDefault="00921738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Ответственные</w:t>
            </w: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</w:p>
        </w:tc>
        <w:tc>
          <w:tcPr>
            <w:tcW w:w="5103" w:type="dxa"/>
          </w:tcPr>
          <w:p w:rsidR="00C313A0" w:rsidRPr="00F651AE" w:rsidRDefault="00C313A0" w:rsidP="00C313A0">
            <w:pPr>
              <w:shd w:val="clear" w:color="auto" w:fill="FFFFFF"/>
              <w:spacing w:after="150" w:line="365" w:lineRule="atLeast"/>
              <w:ind w:right="264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651AE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Выборы ШДП. Распределение обязанностей</w:t>
            </w:r>
          </w:p>
        </w:tc>
        <w:tc>
          <w:tcPr>
            <w:tcW w:w="1843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с</w:t>
            </w:r>
            <w:r w:rsidR="00C313A0"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ентябрь</w:t>
            </w:r>
          </w:p>
        </w:tc>
        <w:tc>
          <w:tcPr>
            <w:tcW w:w="2517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Организаторы</w:t>
            </w:r>
          </w:p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Председатель ШДП</w:t>
            </w: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2</w:t>
            </w:r>
          </w:p>
        </w:tc>
        <w:tc>
          <w:tcPr>
            <w:tcW w:w="5103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Составление плана работы на 2015 -2016 учебный год.</w:t>
            </w:r>
          </w:p>
        </w:tc>
        <w:tc>
          <w:tcPr>
            <w:tcW w:w="1843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к</w:t>
            </w:r>
            <w:r w:rsidR="00C313A0"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онец сентября</w:t>
            </w:r>
          </w:p>
        </w:tc>
        <w:tc>
          <w:tcPr>
            <w:tcW w:w="2517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Члены ШДП</w:t>
            </w: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3</w:t>
            </w:r>
          </w:p>
        </w:tc>
        <w:tc>
          <w:tcPr>
            <w:tcW w:w="5103" w:type="dxa"/>
          </w:tcPr>
          <w:p w:rsidR="00C313A0" w:rsidRPr="00F651AE" w:rsidRDefault="00C313A0" w:rsidP="001C0891">
            <w:pPr>
              <w:shd w:val="clear" w:color="auto" w:fill="FFFFFF"/>
              <w:spacing w:after="150" w:line="365" w:lineRule="atLeast"/>
              <w:ind w:right="264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651AE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 xml:space="preserve"> Конкурс «Ученик года -2017</w:t>
            </w:r>
          </w:p>
          <w:p w:rsidR="00C313A0" w:rsidRPr="00F651AE" w:rsidRDefault="00C313A0" w:rsidP="001C0891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</w:p>
        </w:tc>
        <w:tc>
          <w:tcPr>
            <w:tcW w:w="1843" w:type="dxa"/>
          </w:tcPr>
          <w:p w:rsidR="00C313A0" w:rsidRPr="00F651AE" w:rsidRDefault="00C42064" w:rsidP="001C0891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а</w:t>
            </w:r>
            <w:r w:rsidR="00C313A0"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прель</w:t>
            </w:r>
          </w:p>
        </w:tc>
        <w:tc>
          <w:tcPr>
            <w:tcW w:w="2517" w:type="dxa"/>
          </w:tcPr>
          <w:p w:rsidR="00C313A0" w:rsidRPr="00F651AE" w:rsidRDefault="00C313A0" w:rsidP="001C0891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Председатель ШДП</w:t>
            </w:r>
          </w:p>
          <w:p w:rsidR="00C313A0" w:rsidRPr="00F651AE" w:rsidRDefault="00C313A0" w:rsidP="001C0891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Министр образования</w:t>
            </w:r>
          </w:p>
          <w:p w:rsidR="00C313A0" w:rsidRPr="00F651AE" w:rsidRDefault="00C313A0" w:rsidP="001C0891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Организатор</w:t>
            </w: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5103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Смотр классных уголков</w:t>
            </w:r>
          </w:p>
        </w:tc>
        <w:tc>
          <w:tcPr>
            <w:tcW w:w="1843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17.10</w:t>
            </w:r>
          </w:p>
        </w:tc>
        <w:tc>
          <w:tcPr>
            <w:tcW w:w="2517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Председатель ШДП</w:t>
            </w:r>
          </w:p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proofErr w:type="spellStart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Оскорков</w:t>
            </w:r>
            <w:proofErr w:type="spellEnd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 Егор</w:t>
            </w:r>
          </w:p>
          <w:p w:rsidR="00C42064" w:rsidRPr="00F651AE" w:rsidRDefault="00C313A0" w:rsidP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proofErr w:type="spellStart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Шишимарина</w:t>
            </w:r>
            <w:proofErr w:type="spellEnd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 </w:t>
            </w:r>
          </w:p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5</w:t>
            </w:r>
          </w:p>
        </w:tc>
        <w:tc>
          <w:tcPr>
            <w:tcW w:w="5103" w:type="dxa"/>
          </w:tcPr>
          <w:p w:rsidR="00C313A0" w:rsidRPr="00F651AE" w:rsidRDefault="00C313A0" w:rsidP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Трудовой десант </w:t>
            </w:r>
          </w:p>
        </w:tc>
        <w:tc>
          <w:tcPr>
            <w:tcW w:w="1843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а</w:t>
            </w:r>
            <w:r w:rsidR="00C313A0"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прель</w:t>
            </w:r>
          </w:p>
        </w:tc>
        <w:tc>
          <w:tcPr>
            <w:tcW w:w="2517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Члены ШДП</w:t>
            </w: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6</w:t>
            </w:r>
          </w:p>
        </w:tc>
        <w:tc>
          <w:tcPr>
            <w:tcW w:w="5103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Конкурсная программа  «Мисс Осень-2017»</w:t>
            </w:r>
          </w:p>
        </w:tc>
        <w:tc>
          <w:tcPr>
            <w:tcW w:w="1843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конец октября</w:t>
            </w:r>
          </w:p>
        </w:tc>
        <w:tc>
          <w:tcPr>
            <w:tcW w:w="2517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Конец октября</w:t>
            </w: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7</w:t>
            </w:r>
          </w:p>
        </w:tc>
        <w:tc>
          <w:tcPr>
            <w:tcW w:w="5103" w:type="dxa"/>
          </w:tcPr>
          <w:p w:rsidR="00C313A0" w:rsidRPr="00F651AE" w:rsidRDefault="00C313A0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Рекорды школы по следующим номинациям:</w:t>
            </w:r>
          </w:p>
          <w:p w:rsidR="00C313A0" w:rsidRPr="00F651AE" w:rsidRDefault="00C313A0" w:rsidP="006C4467">
            <w:pPr>
              <w:pStyle w:val="a4"/>
              <w:numPr>
                <w:ilvl w:val="0"/>
                <w:numId w:val="5"/>
              </w:num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«Самые интересные </w:t>
            </w:r>
            <w:proofErr w:type="gramStart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факты о школе</w:t>
            </w:r>
            <w:proofErr w:type="gramEnd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»</w:t>
            </w:r>
          </w:p>
          <w:p w:rsidR="00C313A0" w:rsidRPr="00F651AE" w:rsidRDefault="00C313A0" w:rsidP="006C4467">
            <w:pPr>
              <w:pStyle w:val="a4"/>
              <w:numPr>
                <w:ilvl w:val="0"/>
                <w:numId w:val="5"/>
              </w:num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«Самый лучший стрелок»</w:t>
            </w:r>
          </w:p>
          <w:p w:rsidR="00C313A0" w:rsidRPr="00F651AE" w:rsidRDefault="00C313A0" w:rsidP="006C4467">
            <w:pPr>
              <w:pStyle w:val="a4"/>
              <w:numPr>
                <w:ilvl w:val="0"/>
                <w:numId w:val="5"/>
              </w:num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«Самые объемные бицепсы»</w:t>
            </w:r>
          </w:p>
          <w:p w:rsidR="00C313A0" w:rsidRPr="00F651AE" w:rsidRDefault="00C313A0" w:rsidP="006C4467">
            <w:pPr>
              <w:pStyle w:val="a4"/>
              <w:numPr>
                <w:ilvl w:val="0"/>
                <w:numId w:val="5"/>
              </w:num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«Самое длинное слово»</w:t>
            </w:r>
          </w:p>
          <w:p w:rsidR="00C313A0" w:rsidRPr="00F651AE" w:rsidRDefault="00C313A0" w:rsidP="006C4467">
            <w:pPr>
              <w:pStyle w:val="a4"/>
              <w:numPr>
                <w:ilvl w:val="0"/>
                <w:numId w:val="5"/>
              </w:num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«Самая старшая ученица в школе»</w:t>
            </w:r>
          </w:p>
          <w:p w:rsidR="00C313A0" w:rsidRPr="00F651AE" w:rsidRDefault="00C313A0" w:rsidP="006C4467">
            <w:pPr>
              <w:pStyle w:val="a4"/>
              <w:numPr>
                <w:ilvl w:val="0"/>
                <w:numId w:val="5"/>
              </w:num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«Самая младшая ученица в школе»</w:t>
            </w:r>
          </w:p>
          <w:p w:rsidR="00C313A0" w:rsidRPr="00F651AE" w:rsidRDefault="00C313A0" w:rsidP="006C4467">
            <w:pPr>
              <w:pStyle w:val="a4"/>
              <w:numPr>
                <w:ilvl w:val="0"/>
                <w:numId w:val="5"/>
              </w:num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«</w:t>
            </w:r>
            <w:r w:rsid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Самая </w:t>
            </w: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длинная колбаска из пластилина»</w:t>
            </w:r>
          </w:p>
          <w:p w:rsidR="00C313A0" w:rsidRPr="00F651AE" w:rsidRDefault="00F651AE" w:rsidP="00092B27">
            <w:pPr>
              <w:pStyle w:val="a4"/>
              <w:numPr>
                <w:ilvl w:val="0"/>
                <w:numId w:val="5"/>
              </w:num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24"/>
              </w:rPr>
              <w:t>«</w:t>
            </w:r>
            <w:r w:rsidR="00C313A0"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Самая музыкальная</w:t>
            </w:r>
            <w:r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 (</w:t>
            </w:r>
            <w:proofErr w:type="spellStart"/>
            <w:r>
              <w:rPr>
                <w:rFonts w:ascii="Monotype Corsiva" w:hAnsi="Monotype Corsiva" w:cs="Times New Roman"/>
                <w:b/>
                <w:sz w:val="36"/>
                <w:szCs w:val="24"/>
              </w:rPr>
              <w:t>ый</w:t>
            </w:r>
            <w:proofErr w:type="spellEnd"/>
            <w:r>
              <w:rPr>
                <w:rFonts w:ascii="Monotype Corsiva" w:hAnsi="Monotype Corsiva" w:cs="Times New Roman"/>
                <w:b/>
                <w:sz w:val="36"/>
                <w:szCs w:val="24"/>
              </w:rPr>
              <w:t>)</w:t>
            </w:r>
            <w:r w:rsidR="00C313A0"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»</w:t>
            </w:r>
          </w:p>
        </w:tc>
        <w:tc>
          <w:tcPr>
            <w:tcW w:w="1843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Члены ШДП</w:t>
            </w: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8</w:t>
            </w:r>
          </w:p>
        </w:tc>
        <w:tc>
          <w:tcPr>
            <w:tcW w:w="5103" w:type="dxa"/>
          </w:tcPr>
          <w:p w:rsidR="00C313A0" w:rsidRPr="00F651AE" w:rsidRDefault="00C313A0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Мероприятие к 80-ю Иркутской </w:t>
            </w: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lastRenderedPageBreak/>
              <w:t>декабрь</w:t>
            </w:r>
          </w:p>
        </w:tc>
        <w:tc>
          <w:tcPr>
            <w:tcW w:w="2517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Плотникова </w:t>
            </w: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lastRenderedPageBreak/>
              <w:t>Н.Н.</w:t>
            </w: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lastRenderedPageBreak/>
              <w:t>9</w:t>
            </w:r>
          </w:p>
        </w:tc>
        <w:tc>
          <w:tcPr>
            <w:tcW w:w="5103" w:type="dxa"/>
          </w:tcPr>
          <w:p w:rsidR="00C313A0" w:rsidRPr="00F651AE" w:rsidRDefault="00C313A0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Конкурс рисунков «Такая разная осень»</w:t>
            </w:r>
          </w:p>
          <w:p w:rsidR="00C313A0" w:rsidRPr="00F651AE" w:rsidRDefault="00C313A0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</w:p>
        </w:tc>
        <w:tc>
          <w:tcPr>
            <w:tcW w:w="1843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Октябрь - ноябрь</w:t>
            </w:r>
          </w:p>
        </w:tc>
        <w:tc>
          <w:tcPr>
            <w:tcW w:w="2517" w:type="dxa"/>
          </w:tcPr>
          <w:p w:rsidR="00C313A0" w:rsidRPr="00F651AE" w:rsidRDefault="00C313A0" w:rsidP="00092B2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Председатель ШДП</w:t>
            </w:r>
          </w:p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Министр </w:t>
            </w: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10</w:t>
            </w:r>
          </w:p>
        </w:tc>
        <w:tc>
          <w:tcPr>
            <w:tcW w:w="5103" w:type="dxa"/>
          </w:tcPr>
          <w:p w:rsidR="00C313A0" w:rsidRPr="00F651AE" w:rsidRDefault="00C313A0" w:rsidP="00F651AE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Мастер-классы:</w:t>
            </w:r>
          </w:p>
          <w:p w:rsidR="00C313A0" w:rsidRPr="00F651AE" w:rsidRDefault="00C313A0" w:rsidP="00F651AE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«Танцуем все!»</w:t>
            </w:r>
          </w:p>
          <w:p w:rsidR="00F651AE" w:rsidRPr="00F651AE" w:rsidRDefault="00C313A0" w:rsidP="00F651AE">
            <w:pPr>
              <w:shd w:val="clear" w:color="auto" w:fill="FFFFFF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«</w:t>
            </w:r>
            <w:r w:rsidR="00F651AE" w:rsidRPr="00F651AE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 xml:space="preserve">. </w:t>
            </w:r>
            <w:r w:rsidRPr="00F651AE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«ГТО – это круто!»</w:t>
            </w:r>
          </w:p>
          <w:p w:rsidR="00C313A0" w:rsidRPr="00F651AE" w:rsidRDefault="00C313A0" w:rsidP="00F651AE">
            <w:pPr>
              <w:shd w:val="clear" w:color="auto" w:fill="FFFFFF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«Сотрудничество – путь к успеху»</w:t>
            </w:r>
          </w:p>
        </w:tc>
        <w:tc>
          <w:tcPr>
            <w:tcW w:w="1843" w:type="dxa"/>
          </w:tcPr>
          <w:p w:rsidR="00C313A0" w:rsidRPr="00F651AE" w:rsidRDefault="00C313A0" w:rsidP="00F651AE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</w:p>
          <w:p w:rsidR="00C313A0" w:rsidRPr="00F651AE" w:rsidRDefault="00C313A0" w:rsidP="00F651AE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Ноябрь</w:t>
            </w:r>
          </w:p>
          <w:p w:rsidR="00C313A0" w:rsidRPr="00F651AE" w:rsidRDefault="00C313A0" w:rsidP="00F651AE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Апрель</w:t>
            </w:r>
          </w:p>
          <w:p w:rsidR="00C313A0" w:rsidRPr="00F651AE" w:rsidRDefault="00F651AE" w:rsidP="00F651AE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О</w:t>
            </w:r>
            <w:r w:rsidR="00C313A0"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ктябрь</w:t>
            </w:r>
          </w:p>
        </w:tc>
        <w:tc>
          <w:tcPr>
            <w:tcW w:w="2517" w:type="dxa"/>
          </w:tcPr>
          <w:p w:rsidR="00C313A0" w:rsidRPr="00F651AE" w:rsidRDefault="00C313A0" w:rsidP="00F651AE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Председатель ШДП</w:t>
            </w:r>
          </w:p>
          <w:p w:rsidR="00C313A0" w:rsidRPr="00F651AE" w:rsidRDefault="00C313A0" w:rsidP="00F651AE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proofErr w:type="spellStart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Каушева</w:t>
            </w:r>
            <w:proofErr w:type="spellEnd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 Е.</w:t>
            </w:r>
          </w:p>
          <w:p w:rsidR="00C313A0" w:rsidRPr="00F651AE" w:rsidRDefault="00C313A0" w:rsidP="00F651AE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Колесник А.А</w:t>
            </w:r>
          </w:p>
          <w:p w:rsidR="00C313A0" w:rsidRPr="00F651AE" w:rsidRDefault="00C313A0" w:rsidP="00F651AE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proofErr w:type="spellStart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Садкова</w:t>
            </w:r>
            <w:proofErr w:type="spellEnd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 Н.В.</w:t>
            </w: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11</w:t>
            </w:r>
          </w:p>
        </w:tc>
        <w:tc>
          <w:tcPr>
            <w:tcW w:w="5103" w:type="dxa"/>
          </w:tcPr>
          <w:p w:rsidR="00C313A0" w:rsidRPr="00F651AE" w:rsidRDefault="00C313A0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Рейды агитбригады по </w:t>
            </w:r>
            <w:r w:rsidR="00F651AE"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 </w:t>
            </w: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ПДД</w:t>
            </w:r>
          </w:p>
        </w:tc>
        <w:tc>
          <w:tcPr>
            <w:tcW w:w="1843" w:type="dxa"/>
          </w:tcPr>
          <w:p w:rsidR="00C313A0" w:rsidRPr="00F651AE" w:rsidRDefault="00F651AE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2 </w:t>
            </w:r>
            <w:r w:rsidR="00C42064"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 раза в год</w:t>
            </w:r>
          </w:p>
        </w:tc>
        <w:tc>
          <w:tcPr>
            <w:tcW w:w="2517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12</w:t>
            </w:r>
          </w:p>
        </w:tc>
        <w:tc>
          <w:tcPr>
            <w:tcW w:w="5103" w:type="dxa"/>
          </w:tcPr>
          <w:p w:rsidR="00C313A0" w:rsidRPr="00F651AE" w:rsidRDefault="00C313A0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Смотр классных уголков</w:t>
            </w:r>
          </w:p>
        </w:tc>
        <w:tc>
          <w:tcPr>
            <w:tcW w:w="1843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17.10.17</w:t>
            </w:r>
          </w:p>
        </w:tc>
        <w:tc>
          <w:tcPr>
            <w:tcW w:w="2517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proofErr w:type="spellStart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Бучис</w:t>
            </w:r>
            <w:proofErr w:type="spellEnd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 А.Н. – учитель русского языка </w:t>
            </w:r>
          </w:p>
          <w:p w:rsidR="00C313A0" w:rsidRPr="00F651AE" w:rsidRDefault="00C313A0" w:rsidP="00F651AE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proofErr w:type="spellStart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Шишимарина</w:t>
            </w:r>
            <w:proofErr w:type="spellEnd"/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 Е.В. – уполномоченный по правам </w:t>
            </w: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13</w:t>
            </w:r>
          </w:p>
        </w:tc>
        <w:tc>
          <w:tcPr>
            <w:tcW w:w="5103" w:type="dxa"/>
          </w:tcPr>
          <w:p w:rsidR="00C313A0" w:rsidRPr="00F651AE" w:rsidRDefault="00C313A0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Час Байкала</w:t>
            </w:r>
          </w:p>
          <w:p w:rsidR="00C313A0" w:rsidRPr="00F651AE" w:rsidRDefault="00C313A0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</w:p>
        </w:tc>
        <w:tc>
          <w:tcPr>
            <w:tcW w:w="1843" w:type="dxa"/>
          </w:tcPr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</w:p>
        </w:tc>
        <w:tc>
          <w:tcPr>
            <w:tcW w:w="2517" w:type="dxa"/>
          </w:tcPr>
          <w:p w:rsidR="00C313A0" w:rsidRPr="00F651AE" w:rsidRDefault="00C313A0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Председатель ШДП</w:t>
            </w:r>
          </w:p>
          <w:p w:rsidR="00C313A0" w:rsidRPr="00F651AE" w:rsidRDefault="00C313A0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Рук. Кружка «Экологическо</w:t>
            </w:r>
            <w:r w:rsidR="00C0729D"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 xml:space="preserve">е </w:t>
            </w: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движение»</w:t>
            </w: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14</w:t>
            </w:r>
          </w:p>
        </w:tc>
        <w:tc>
          <w:tcPr>
            <w:tcW w:w="5103" w:type="dxa"/>
          </w:tcPr>
          <w:p w:rsidR="00C313A0" w:rsidRPr="00F651AE" w:rsidRDefault="00C313A0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Конкурс чтецов «Поэты 20-го века»</w:t>
            </w:r>
          </w:p>
        </w:tc>
        <w:tc>
          <w:tcPr>
            <w:tcW w:w="1843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C313A0" w:rsidRPr="00F651AE" w:rsidRDefault="00F651AE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24"/>
              </w:rPr>
              <w:t>Члены ШДП</w:t>
            </w:r>
          </w:p>
        </w:tc>
      </w:tr>
      <w:tr w:rsidR="00C42064" w:rsidRPr="00F651AE" w:rsidTr="00F651AE">
        <w:tc>
          <w:tcPr>
            <w:tcW w:w="709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15</w:t>
            </w:r>
          </w:p>
        </w:tc>
        <w:tc>
          <w:tcPr>
            <w:tcW w:w="5103" w:type="dxa"/>
          </w:tcPr>
          <w:p w:rsidR="00C313A0" w:rsidRPr="00F651AE" w:rsidRDefault="00C42064" w:rsidP="00C42064">
            <w:pPr>
              <w:spacing w:before="100" w:beforeAutospacing="1" w:after="100" w:afterAutospacing="1" w:line="375" w:lineRule="atLeast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651AE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В</w:t>
            </w:r>
            <w:r w:rsidR="00C0729D" w:rsidRPr="00F651AE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олонтерское движение «Осенняя неделя добра»</w:t>
            </w:r>
          </w:p>
        </w:tc>
        <w:tc>
          <w:tcPr>
            <w:tcW w:w="1843" w:type="dxa"/>
          </w:tcPr>
          <w:p w:rsidR="00C313A0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май</w:t>
            </w:r>
          </w:p>
        </w:tc>
        <w:tc>
          <w:tcPr>
            <w:tcW w:w="2517" w:type="dxa"/>
          </w:tcPr>
          <w:p w:rsidR="00C313A0" w:rsidRPr="00F651AE" w:rsidRDefault="00F651AE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24"/>
              </w:rPr>
              <w:t>Члены ШДП</w:t>
            </w:r>
          </w:p>
        </w:tc>
      </w:tr>
      <w:tr w:rsidR="00C0729D" w:rsidRPr="00F651AE" w:rsidTr="00F651AE">
        <w:tc>
          <w:tcPr>
            <w:tcW w:w="709" w:type="dxa"/>
          </w:tcPr>
          <w:p w:rsidR="00C0729D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16</w:t>
            </w:r>
          </w:p>
        </w:tc>
        <w:tc>
          <w:tcPr>
            <w:tcW w:w="5103" w:type="dxa"/>
          </w:tcPr>
          <w:p w:rsidR="00C0729D" w:rsidRPr="00F651AE" w:rsidRDefault="00C0729D" w:rsidP="00C0729D">
            <w:pPr>
              <w:spacing w:before="100" w:beforeAutospacing="1" w:after="100" w:afterAutospacing="1" w:line="375" w:lineRule="atLeast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proofErr w:type="gramStart"/>
            <w:r w:rsidRPr="00F651AE">
              <w:rPr>
                <w:rFonts w:ascii="Monotype Corsiva" w:eastAsia="Times New Roman" w:hAnsi="Monotype Corsiva" w:cs="Times New Roman"/>
                <w:b/>
                <w:spacing w:val="-1"/>
                <w:sz w:val="36"/>
                <w:szCs w:val="24"/>
                <w:lang w:eastAsia="ru-RU"/>
              </w:rPr>
              <w:t>П</w:t>
            </w:r>
            <w:r w:rsidRPr="00F651AE">
              <w:rPr>
                <w:rFonts w:ascii="Monotype Corsiva" w:eastAsia="Times New Roman" w:hAnsi="Monotype Corsiva" w:cs="Times New Roman"/>
                <w:b/>
                <w:spacing w:val="-2"/>
                <w:sz w:val="36"/>
                <w:szCs w:val="24"/>
                <w:lang w:eastAsia="ru-RU"/>
              </w:rPr>
              <w:t>роведении</w:t>
            </w:r>
            <w:proofErr w:type="gramEnd"/>
            <w:r w:rsidRPr="00F651AE">
              <w:rPr>
                <w:rFonts w:ascii="Monotype Corsiva" w:eastAsia="Times New Roman" w:hAnsi="Monotype Corsiva" w:cs="Times New Roman"/>
                <w:b/>
                <w:spacing w:val="-2"/>
                <w:sz w:val="36"/>
                <w:szCs w:val="24"/>
                <w:lang w:eastAsia="ru-RU"/>
              </w:rPr>
              <w:t xml:space="preserve"> танцевального марафона</w:t>
            </w:r>
          </w:p>
        </w:tc>
        <w:tc>
          <w:tcPr>
            <w:tcW w:w="1843" w:type="dxa"/>
          </w:tcPr>
          <w:p w:rsidR="00C0729D" w:rsidRPr="00F651AE" w:rsidRDefault="00C0729D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</w:p>
        </w:tc>
        <w:tc>
          <w:tcPr>
            <w:tcW w:w="2517" w:type="dxa"/>
          </w:tcPr>
          <w:p w:rsidR="00C0729D" w:rsidRPr="00F651AE" w:rsidRDefault="00F651AE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24"/>
              </w:rPr>
              <w:t>Министр культуры</w:t>
            </w:r>
          </w:p>
        </w:tc>
      </w:tr>
      <w:tr w:rsidR="00C0729D" w:rsidRPr="00F651AE" w:rsidTr="00F651AE">
        <w:tc>
          <w:tcPr>
            <w:tcW w:w="709" w:type="dxa"/>
          </w:tcPr>
          <w:p w:rsidR="00C0729D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17</w:t>
            </w:r>
          </w:p>
        </w:tc>
        <w:tc>
          <w:tcPr>
            <w:tcW w:w="5103" w:type="dxa"/>
          </w:tcPr>
          <w:p w:rsidR="00C0729D" w:rsidRPr="00F651AE" w:rsidRDefault="00C0729D" w:rsidP="00C0729D">
            <w:pPr>
              <w:spacing w:before="100" w:beforeAutospacing="1" w:after="100" w:afterAutospacing="1" w:line="375" w:lineRule="atLeast"/>
              <w:rPr>
                <w:rFonts w:ascii="Monotype Corsiva" w:eastAsia="Times New Roman" w:hAnsi="Monotype Corsiva" w:cs="Times New Roman"/>
                <w:b/>
                <w:spacing w:val="-1"/>
                <w:sz w:val="36"/>
                <w:szCs w:val="24"/>
                <w:lang w:eastAsia="ru-RU"/>
              </w:rPr>
            </w:pPr>
            <w:r w:rsidRPr="00F651AE">
              <w:rPr>
                <w:rFonts w:ascii="Monotype Corsiva" w:eastAsia="Times New Roman" w:hAnsi="Monotype Corsiva" w:cs="Times New Roman"/>
                <w:b/>
                <w:spacing w:val="-1"/>
                <w:sz w:val="36"/>
                <w:szCs w:val="24"/>
                <w:lang w:eastAsia="ru-RU"/>
              </w:rPr>
              <w:t>Акция «Школьная форма – это здорово»</w:t>
            </w:r>
          </w:p>
        </w:tc>
        <w:tc>
          <w:tcPr>
            <w:tcW w:w="1843" w:type="dxa"/>
          </w:tcPr>
          <w:p w:rsidR="00C0729D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Каждую четверть</w:t>
            </w:r>
          </w:p>
        </w:tc>
        <w:tc>
          <w:tcPr>
            <w:tcW w:w="2517" w:type="dxa"/>
          </w:tcPr>
          <w:p w:rsidR="00C0729D" w:rsidRPr="00F651AE" w:rsidRDefault="00F651AE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24"/>
              </w:rPr>
              <w:t>Члены ШДП</w:t>
            </w:r>
          </w:p>
        </w:tc>
      </w:tr>
      <w:tr w:rsidR="00C0729D" w:rsidRPr="00F651AE" w:rsidTr="00F651AE">
        <w:tc>
          <w:tcPr>
            <w:tcW w:w="709" w:type="dxa"/>
          </w:tcPr>
          <w:p w:rsidR="00C0729D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18</w:t>
            </w:r>
          </w:p>
        </w:tc>
        <w:tc>
          <w:tcPr>
            <w:tcW w:w="5103" w:type="dxa"/>
          </w:tcPr>
          <w:p w:rsidR="00C0729D" w:rsidRPr="00F651AE" w:rsidRDefault="00C42064" w:rsidP="00C0729D">
            <w:pPr>
              <w:spacing w:before="100" w:beforeAutospacing="1" w:after="100" w:afterAutospacing="1" w:line="375" w:lineRule="atLeast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651AE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Акции, посвященные Дню космонавтики</w:t>
            </w:r>
          </w:p>
        </w:tc>
        <w:tc>
          <w:tcPr>
            <w:tcW w:w="1843" w:type="dxa"/>
          </w:tcPr>
          <w:p w:rsidR="00C0729D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апрель</w:t>
            </w:r>
          </w:p>
        </w:tc>
        <w:tc>
          <w:tcPr>
            <w:tcW w:w="2517" w:type="dxa"/>
          </w:tcPr>
          <w:p w:rsidR="00C0729D" w:rsidRPr="00F651AE" w:rsidRDefault="00F651AE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24"/>
              </w:rPr>
              <w:t>Министры</w:t>
            </w:r>
          </w:p>
        </w:tc>
      </w:tr>
      <w:tr w:rsidR="00C42064" w:rsidRPr="00F651AE" w:rsidTr="00F651AE">
        <w:tc>
          <w:tcPr>
            <w:tcW w:w="709" w:type="dxa"/>
          </w:tcPr>
          <w:p w:rsidR="00C42064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19</w:t>
            </w:r>
          </w:p>
        </w:tc>
        <w:tc>
          <w:tcPr>
            <w:tcW w:w="5103" w:type="dxa"/>
          </w:tcPr>
          <w:p w:rsidR="00C42064" w:rsidRPr="00F651AE" w:rsidRDefault="00C42064" w:rsidP="00C42064">
            <w:pPr>
              <w:spacing w:before="100" w:beforeAutospacing="1" w:after="100" w:afterAutospacing="1" w:line="375" w:lineRule="atLeast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651AE">
              <w:rPr>
                <w:rFonts w:ascii="Monotype Corsiva" w:eastAsia="Times New Roman" w:hAnsi="Monotype Corsiva" w:cs="Times New Roman"/>
                <w:b/>
                <w:spacing w:val="-10"/>
                <w:sz w:val="36"/>
                <w:szCs w:val="24"/>
                <w:lang w:eastAsia="ru-RU"/>
              </w:rPr>
              <w:t xml:space="preserve">Работа вожатых в </w:t>
            </w:r>
            <w:r w:rsidRPr="00F651AE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пришкольном лагере</w:t>
            </w:r>
          </w:p>
        </w:tc>
        <w:tc>
          <w:tcPr>
            <w:tcW w:w="1843" w:type="dxa"/>
          </w:tcPr>
          <w:p w:rsidR="00C42064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июнь</w:t>
            </w:r>
          </w:p>
        </w:tc>
        <w:tc>
          <w:tcPr>
            <w:tcW w:w="2517" w:type="dxa"/>
          </w:tcPr>
          <w:p w:rsidR="00C42064" w:rsidRPr="00F651AE" w:rsidRDefault="00F651AE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24"/>
              </w:rPr>
              <w:t>Председатель ШДП</w:t>
            </w:r>
          </w:p>
        </w:tc>
      </w:tr>
      <w:tr w:rsidR="00C42064" w:rsidRPr="00F651AE" w:rsidTr="00F651AE">
        <w:tc>
          <w:tcPr>
            <w:tcW w:w="709" w:type="dxa"/>
          </w:tcPr>
          <w:p w:rsidR="00C42064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20</w:t>
            </w:r>
          </w:p>
        </w:tc>
        <w:tc>
          <w:tcPr>
            <w:tcW w:w="5103" w:type="dxa"/>
          </w:tcPr>
          <w:p w:rsidR="00C42064" w:rsidRPr="00F651AE" w:rsidRDefault="00C42064" w:rsidP="00C42064">
            <w:pPr>
              <w:spacing w:before="100" w:beforeAutospacing="1" w:after="100" w:afterAutospacing="1" w:line="375" w:lineRule="atLeast"/>
              <w:rPr>
                <w:rFonts w:ascii="Monotype Corsiva" w:eastAsia="Times New Roman" w:hAnsi="Monotype Corsiva" w:cs="Times New Roman"/>
                <w:b/>
                <w:spacing w:val="-10"/>
                <w:sz w:val="36"/>
                <w:szCs w:val="24"/>
                <w:lang w:eastAsia="ru-RU"/>
              </w:rPr>
            </w:pPr>
            <w:r w:rsidRPr="00F651AE">
              <w:rPr>
                <w:rFonts w:ascii="Monotype Corsiva" w:eastAsia="Times New Roman" w:hAnsi="Monotype Corsiva" w:cs="Times New Roman"/>
                <w:b/>
                <w:spacing w:val="-13"/>
                <w:sz w:val="36"/>
                <w:szCs w:val="24"/>
                <w:lang w:eastAsia="ru-RU"/>
              </w:rPr>
              <w:t>Отчеты министерств о проделанной работе.</w:t>
            </w:r>
          </w:p>
        </w:tc>
        <w:tc>
          <w:tcPr>
            <w:tcW w:w="1843" w:type="dxa"/>
          </w:tcPr>
          <w:p w:rsidR="00C42064" w:rsidRPr="00F651AE" w:rsidRDefault="00C42064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 w:rsidRPr="00F651AE">
              <w:rPr>
                <w:rFonts w:ascii="Monotype Corsiva" w:hAnsi="Monotype Corsiva" w:cs="Times New Roman"/>
                <w:b/>
                <w:sz w:val="36"/>
                <w:szCs w:val="24"/>
              </w:rPr>
              <w:t>май</w:t>
            </w:r>
          </w:p>
        </w:tc>
        <w:tc>
          <w:tcPr>
            <w:tcW w:w="2517" w:type="dxa"/>
          </w:tcPr>
          <w:p w:rsidR="00C42064" w:rsidRPr="00F651AE" w:rsidRDefault="00F651AE" w:rsidP="006C4467">
            <w:pPr>
              <w:rPr>
                <w:rFonts w:ascii="Monotype Corsiva" w:hAnsi="Monotype Corsiva" w:cs="Times New Roman"/>
                <w:b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24"/>
              </w:rPr>
              <w:t>Министры</w:t>
            </w:r>
          </w:p>
        </w:tc>
      </w:tr>
    </w:tbl>
    <w:p w:rsidR="00921738" w:rsidRPr="00F651AE" w:rsidRDefault="00921738">
      <w:pPr>
        <w:rPr>
          <w:rFonts w:ascii="Monotype Corsiva" w:hAnsi="Monotype Corsiva" w:cs="Times New Roman"/>
          <w:b/>
          <w:sz w:val="32"/>
          <w:szCs w:val="24"/>
        </w:rPr>
      </w:pPr>
    </w:p>
    <w:p w:rsidR="00921738" w:rsidRPr="00F651AE" w:rsidRDefault="00921738">
      <w:pPr>
        <w:rPr>
          <w:rFonts w:ascii="Times New Roman" w:hAnsi="Times New Roman" w:cs="Times New Roman"/>
          <w:b/>
          <w:sz w:val="32"/>
          <w:szCs w:val="24"/>
        </w:rPr>
      </w:pPr>
    </w:p>
    <w:p w:rsidR="00921738" w:rsidRPr="00F651AE" w:rsidRDefault="00921738">
      <w:pPr>
        <w:rPr>
          <w:rFonts w:ascii="Times New Roman" w:hAnsi="Times New Roman" w:cs="Times New Roman"/>
          <w:b/>
          <w:sz w:val="32"/>
          <w:szCs w:val="24"/>
        </w:rPr>
      </w:pPr>
    </w:p>
    <w:p w:rsidR="00921738" w:rsidRPr="00F651AE" w:rsidRDefault="00921738">
      <w:pPr>
        <w:rPr>
          <w:rFonts w:ascii="Times New Roman" w:hAnsi="Times New Roman" w:cs="Times New Roman"/>
          <w:b/>
          <w:sz w:val="32"/>
          <w:szCs w:val="24"/>
        </w:rPr>
      </w:pPr>
    </w:p>
    <w:p w:rsidR="00921738" w:rsidRPr="00F651AE" w:rsidRDefault="00921738">
      <w:pPr>
        <w:rPr>
          <w:rFonts w:ascii="Times New Roman" w:hAnsi="Times New Roman" w:cs="Times New Roman"/>
          <w:b/>
          <w:sz w:val="32"/>
          <w:szCs w:val="24"/>
        </w:rPr>
      </w:pPr>
    </w:p>
    <w:p w:rsidR="00921738" w:rsidRPr="00F651AE" w:rsidRDefault="00921738">
      <w:pPr>
        <w:rPr>
          <w:rFonts w:ascii="Times New Roman" w:hAnsi="Times New Roman" w:cs="Times New Roman"/>
          <w:b/>
          <w:sz w:val="32"/>
          <w:szCs w:val="24"/>
        </w:rPr>
      </w:pPr>
    </w:p>
    <w:p w:rsidR="00921738" w:rsidRPr="00F651AE" w:rsidRDefault="00921738">
      <w:pPr>
        <w:rPr>
          <w:rFonts w:ascii="Times New Roman" w:hAnsi="Times New Roman" w:cs="Times New Roman"/>
          <w:b/>
          <w:sz w:val="32"/>
          <w:szCs w:val="24"/>
        </w:rPr>
      </w:pPr>
    </w:p>
    <w:p w:rsidR="000B7A5B" w:rsidRPr="00F651AE" w:rsidRDefault="000B7A5B">
      <w:pPr>
        <w:rPr>
          <w:rFonts w:ascii="Times New Roman" w:hAnsi="Times New Roman" w:cs="Times New Roman"/>
          <w:b/>
          <w:sz w:val="32"/>
          <w:szCs w:val="24"/>
        </w:rPr>
      </w:pPr>
    </w:p>
    <w:sectPr w:rsidR="000B7A5B" w:rsidRPr="00F651AE" w:rsidSect="0084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ACC"/>
    <w:multiLevelType w:val="hybridMultilevel"/>
    <w:tmpl w:val="665C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C3342"/>
    <w:multiLevelType w:val="hybridMultilevel"/>
    <w:tmpl w:val="71D2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3761D"/>
    <w:multiLevelType w:val="hybridMultilevel"/>
    <w:tmpl w:val="71D2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305B0"/>
    <w:multiLevelType w:val="hybridMultilevel"/>
    <w:tmpl w:val="71D2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C4832"/>
    <w:multiLevelType w:val="multilevel"/>
    <w:tmpl w:val="2266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214D83"/>
    <w:multiLevelType w:val="hybridMultilevel"/>
    <w:tmpl w:val="71D2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0C9"/>
    <w:rsid w:val="00092B27"/>
    <w:rsid w:val="000B7A5B"/>
    <w:rsid w:val="006A2F31"/>
    <w:rsid w:val="006C4467"/>
    <w:rsid w:val="007F2190"/>
    <w:rsid w:val="00840D8B"/>
    <w:rsid w:val="0091581C"/>
    <w:rsid w:val="00921738"/>
    <w:rsid w:val="00A1789F"/>
    <w:rsid w:val="00C0729D"/>
    <w:rsid w:val="00C313A0"/>
    <w:rsid w:val="00C42064"/>
    <w:rsid w:val="00E81D45"/>
    <w:rsid w:val="00EA39E8"/>
    <w:rsid w:val="00F651AE"/>
    <w:rsid w:val="00FC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FD71-01AF-4EAF-9175-D9DE707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</cp:revision>
  <cp:lastPrinted>2017-10-17T03:33:00Z</cp:lastPrinted>
  <dcterms:created xsi:type="dcterms:W3CDTF">2017-10-16T06:22:00Z</dcterms:created>
  <dcterms:modified xsi:type="dcterms:W3CDTF">2017-10-17T03:40:00Z</dcterms:modified>
</cp:coreProperties>
</file>